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CD5430" w14:paraId="7C4CF284" w14:textId="77777777" w:rsidTr="00CD5430">
        <w:tc>
          <w:tcPr>
            <w:tcW w:w="4248" w:type="dxa"/>
          </w:tcPr>
          <w:p w14:paraId="4730AEC1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AD0372" w14:textId="77777777" w:rsidR="00CD5430" w:rsidRPr="009A2077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7">
              <w:rPr>
                <w:rFonts w:ascii="Times New Roman" w:hAnsi="Times New Roman" w:cs="Times New Roman"/>
                <w:sz w:val="24"/>
                <w:szCs w:val="24"/>
              </w:rPr>
              <w:t>Заведующему кафедрой</w:t>
            </w:r>
          </w:p>
          <w:p w14:paraId="556A0461" w14:textId="74995638" w:rsidR="00CD5430" w:rsidRPr="009A2077" w:rsidRDefault="006300A3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7">
              <w:rPr>
                <w:rFonts w:ascii="Times New Roman" w:hAnsi="Times New Roman" w:cs="Times New Roman"/>
                <w:sz w:val="24"/>
                <w:szCs w:val="24"/>
              </w:rPr>
              <w:t>прикладной математики и информатики</w:t>
            </w:r>
          </w:p>
          <w:p w14:paraId="5F36E084" w14:textId="77777777" w:rsidR="00CD5430" w:rsidRPr="009A2077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077">
              <w:rPr>
                <w:rFonts w:ascii="Times New Roman" w:hAnsi="Times New Roman" w:cs="Times New Roman"/>
                <w:sz w:val="16"/>
                <w:szCs w:val="16"/>
              </w:rPr>
              <w:t>(название кафедры)</w:t>
            </w:r>
          </w:p>
          <w:p w14:paraId="57501BA4" w14:textId="77777777" w:rsidR="00CD5430" w:rsidRPr="009A2077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4DCD" w14:textId="45890DFF" w:rsidR="00CD5430" w:rsidRPr="009A2077" w:rsidRDefault="006300A3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7">
              <w:rPr>
                <w:rFonts w:ascii="Times New Roman" w:hAnsi="Times New Roman" w:cs="Times New Roman"/>
                <w:sz w:val="24"/>
                <w:szCs w:val="24"/>
              </w:rPr>
              <w:t>Разовой Е.В.</w:t>
            </w:r>
          </w:p>
          <w:p w14:paraId="5F52888A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077">
              <w:rPr>
                <w:rFonts w:ascii="Times New Roman" w:hAnsi="Times New Roman" w:cs="Times New Roman"/>
                <w:sz w:val="16"/>
                <w:szCs w:val="16"/>
              </w:rPr>
              <w:t>(Ф.И.О. заведующего кафедрой)</w:t>
            </w:r>
          </w:p>
        </w:tc>
      </w:tr>
    </w:tbl>
    <w:p w14:paraId="7FBC498B" w14:textId="01FA72A1" w:rsidR="00C5109D" w:rsidRDefault="00C5109D" w:rsidP="00C51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DCA9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5861A5C" w14:textId="77777777" w:rsidR="00CD5430" w:rsidRPr="006300A3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E0287" w14:textId="31EB450B"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8771EB" w:rsidRPr="00431D1C">
        <w:rPr>
          <w:rFonts w:ascii="Times New Roman" w:hAnsi="Times New Roman" w:cs="Times New Roman"/>
          <w:color w:val="FF0000"/>
          <w:sz w:val="24"/>
          <w:szCs w:val="24"/>
        </w:rPr>
        <w:t xml:space="preserve">Петров Петр </w:t>
      </w:r>
      <w:commentRangeStart w:id="0"/>
      <w:r w:rsidR="008771EB" w:rsidRPr="00431D1C">
        <w:rPr>
          <w:rFonts w:ascii="Times New Roman" w:hAnsi="Times New Roman" w:cs="Times New Roman"/>
          <w:color w:val="FF0000"/>
          <w:sz w:val="24"/>
          <w:szCs w:val="24"/>
        </w:rPr>
        <w:t>Петрович</w:t>
      </w:r>
      <w:commentRangeEnd w:id="0"/>
      <w:r w:rsidR="00675D32">
        <w:rPr>
          <w:rStyle w:val="a8"/>
        </w:rPr>
        <w:commentReference w:id="0"/>
      </w:r>
      <w:r w:rsidRPr="00431D1C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62A3DD57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C943690" w14:textId="77777777"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4D26" w14:textId="305415A5" w:rsidR="00CD5430" w:rsidRPr="009A2077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07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 w:rsidRPr="009A2077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6300A3" w:rsidRPr="009A2077">
        <w:rPr>
          <w:rFonts w:ascii="Times New Roman" w:hAnsi="Times New Roman" w:cs="Times New Roman"/>
          <w:sz w:val="24"/>
          <w:szCs w:val="24"/>
        </w:rPr>
        <w:t xml:space="preserve">02.03.02 Фундаментальная информатика и информационные технологии </w:t>
      </w:r>
      <w:r w:rsidR="008771EB" w:rsidRPr="009A2077">
        <w:rPr>
          <w:rFonts w:ascii="Times New Roman" w:hAnsi="Times New Roman" w:cs="Times New Roman"/>
          <w:sz w:val="24"/>
          <w:szCs w:val="24"/>
        </w:rPr>
        <w:t>(профиль) «</w:t>
      </w:r>
      <w:r w:rsidR="006300A3" w:rsidRPr="009A2077">
        <w:rPr>
          <w:rFonts w:ascii="Times New Roman" w:hAnsi="Times New Roman" w:cs="Times New Roman"/>
          <w:sz w:val="24"/>
          <w:szCs w:val="24"/>
        </w:rPr>
        <w:t>Разработка программного обеспечения</w:t>
      </w:r>
      <w:r w:rsidR="008771EB" w:rsidRPr="009A2077">
        <w:rPr>
          <w:rFonts w:ascii="Times New Roman" w:hAnsi="Times New Roman" w:cs="Times New Roman"/>
          <w:sz w:val="24"/>
          <w:szCs w:val="24"/>
        </w:rPr>
        <w:t>»</w:t>
      </w:r>
    </w:p>
    <w:p w14:paraId="0CCF816D" w14:textId="2F2E13F4" w:rsidR="00CD5430" w:rsidRPr="009A2077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A2077"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 w:rsidRPr="009A2077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 w:rsidRPr="009A2077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 w:rsidRPr="009A2077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 w:rsidRPr="009A2077">
        <w:rPr>
          <w:rFonts w:ascii="Times New Roman" w:hAnsi="Times New Roman" w:cs="Times New Roman"/>
          <w:sz w:val="16"/>
          <w:szCs w:val="16"/>
        </w:rPr>
        <w:t>, специализации</w:t>
      </w:r>
      <w:r w:rsidRPr="009A2077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14:paraId="0FA4E52D" w14:textId="77777777" w:rsidR="00CD5430" w:rsidRPr="009A2077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BA20" w14:textId="53CE4D6F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6300A3" w:rsidRPr="009A2077">
        <w:rPr>
          <w:rFonts w:ascii="Times New Roman" w:hAnsi="Times New Roman" w:cs="Times New Roman"/>
          <w:sz w:val="24"/>
          <w:szCs w:val="24"/>
        </w:rPr>
        <w:t>ФИб-</w:t>
      </w:r>
      <w:r w:rsidR="006300A3">
        <w:rPr>
          <w:rFonts w:ascii="Times New Roman" w:hAnsi="Times New Roman" w:cs="Times New Roman"/>
          <w:color w:val="FF0000"/>
          <w:sz w:val="24"/>
          <w:szCs w:val="24"/>
        </w:rPr>
        <w:t>3301</w:t>
      </w:r>
      <w:r w:rsidR="006300A3" w:rsidRPr="006300A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6300A3" w:rsidRPr="009A2077">
        <w:rPr>
          <w:rFonts w:ascii="Times New Roman" w:hAnsi="Times New Roman" w:cs="Times New Roman"/>
          <w:sz w:val="24"/>
          <w:szCs w:val="24"/>
        </w:rPr>
        <w:t>51-00</w:t>
      </w:r>
      <w:r w:rsidR="008771EB" w:rsidRPr="009A2077">
        <w:rPr>
          <w:rFonts w:ascii="Times New Roman" w:hAnsi="Times New Roman" w:cs="Times New Roman"/>
          <w:sz w:val="24"/>
          <w:szCs w:val="24"/>
        </w:rPr>
        <w:t>очной</w:t>
      </w:r>
      <w:r w:rsidR="007F7AC4" w:rsidRPr="009A2077">
        <w:rPr>
          <w:rFonts w:ascii="Times New Roman" w:hAnsi="Times New Roman" w:cs="Times New Roman"/>
          <w:sz w:val="24"/>
          <w:szCs w:val="24"/>
        </w:rPr>
        <w:t xml:space="preserve"> </w:t>
      </w:r>
      <w:r w:rsidR="00347600" w:rsidRPr="009A2077">
        <w:rPr>
          <w:rFonts w:ascii="Times New Roman" w:hAnsi="Times New Roman" w:cs="Times New Roman"/>
          <w:sz w:val="24"/>
          <w:szCs w:val="24"/>
        </w:rPr>
        <w:t xml:space="preserve">формы </w:t>
      </w:r>
      <w:commentRangeStart w:id="1"/>
      <w:r w:rsidR="00347600" w:rsidRPr="009A2077">
        <w:rPr>
          <w:rFonts w:ascii="Times New Roman" w:hAnsi="Times New Roman" w:cs="Times New Roman"/>
          <w:sz w:val="24"/>
          <w:szCs w:val="24"/>
        </w:rPr>
        <w:t>обучения</w:t>
      </w:r>
      <w:commentRangeEnd w:id="1"/>
      <w:r w:rsidR="00675D32" w:rsidRPr="009A2077">
        <w:rPr>
          <w:rStyle w:val="a8"/>
        </w:rPr>
        <w:commentReference w:id="1"/>
      </w:r>
      <w:r w:rsidR="00347600">
        <w:rPr>
          <w:rFonts w:ascii="Times New Roman" w:hAnsi="Times New Roman" w:cs="Times New Roman"/>
          <w:sz w:val="24"/>
          <w:szCs w:val="24"/>
        </w:rPr>
        <w:t>,</w:t>
      </w:r>
    </w:p>
    <w:p w14:paraId="3809421B" w14:textId="1A4F2436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шифр группы)           </w:t>
      </w:r>
      <w:r w:rsidR="008771E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(очной,</w:t>
      </w:r>
      <w:r w:rsidR="00D62B70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>
        <w:rPr>
          <w:rFonts w:ascii="Times New Roman" w:hAnsi="Times New Roman" w:cs="Times New Roman"/>
          <w:sz w:val="16"/>
          <w:szCs w:val="16"/>
        </w:rPr>
        <w:t>заочной)</w:t>
      </w:r>
    </w:p>
    <w:p w14:paraId="5639CF89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0C9" w14:textId="09B7530F" w:rsidR="00D57D39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B329E6">
        <w:rPr>
          <w:rFonts w:ascii="Times New Roman" w:hAnsi="Times New Roman" w:cs="Times New Roman"/>
          <w:sz w:val="24"/>
          <w:szCs w:val="24"/>
        </w:rPr>
        <w:t xml:space="preserve">прошу учесть мой выбор </w:t>
      </w:r>
      <w:commentRangeStart w:id="2"/>
      <w:r w:rsidRPr="7AB329E6">
        <w:rPr>
          <w:rFonts w:ascii="Times New Roman" w:hAnsi="Times New Roman" w:cs="Times New Roman"/>
          <w:sz w:val="24"/>
          <w:szCs w:val="24"/>
        </w:rPr>
        <w:t>способа проведения</w:t>
      </w:r>
      <w:commentRangeEnd w:id="2"/>
      <w:r w:rsidR="00CD5430">
        <w:commentReference w:id="2"/>
      </w:r>
      <w:r w:rsidRPr="7AB329E6">
        <w:rPr>
          <w:rFonts w:ascii="Times New Roman" w:hAnsi="Times New Roman" w:cs="Times New Roman"/>
          <w:sz w:val="24"/>
          <w:szCs w:val="24"/>
        </w:rPr>
        <w:t xml:space="preserve"> </w:t>
      </w:r>
      <w:r w:rsidR="008771EB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14:paraId="15E4A803" w14:textId="77777777"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798F" w14:textId="3FCF6761" w:rsidR="00F315F1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7AB329E6">
        <w:rPr>
          <w:rFonts w:ascii="Times New Roman" w:hAnsi="Times New Roman" w:cs="Times New Roman"/>
          <w:sz w:val="24"/>
          <w:szCs w:val="24"/>
        </w:rPr>
        <w:t>проводимой</w:t>
      </w:r>
      <w:proofErr w:type="gramEnd"/>
      <w:r w:rsidRPr="7AB329E6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6300A3">
        <w:rPr>
          <w:rFonts w:ascii="Times New Roman" w:hAnsi="Times New Roman" w:cs="Times New Roman"/>
          <w:sz w:val="24"/>
          <w:szCs w:val="24"/>
        </w:rPr>
        <w:t>21.06.2021</w:t>
      </w:r>
      <w:r w:rsidR="008771EB">
        <w:rPr>
          <w:rFonts w:ascii="Times New Roman" w:hAnsi="Times New Roman" w:cs="Times New Roman"/>
          <w:sz w:val="24"/>
          <w:szCs w:val="24"/>
        </w:rPr>
        <w:t xml:space="preserve">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о </w:t>
      </w:r>
      <w:r w:rsidR="006300A3">
        <w:rPr>
          <w:rFonts w:ascii="Times New Roman" w:hAnsi="Times New Roman" w:cs="Times New Roman"/>
          <w:sz w:val="24"/>
          <w:szCs w:val="24"/>
        </w:rPr>
        <w:t>04</w:t>
      </w:r>
      <w:r w:rsidR="008771EB">
        <w:rPr>
          <w:rFonts w:ascii="Times New Roman" w:hAnsi="Times New Roman" w:cs="Times New Roman"/>
          <w:sz w:val="24"/>
          <w:szCs w:val="24"/>
        </w:rPr>
        <w:t>.0</w:t>
      </w:r>
      <w:r w:rsidR="006300A3">
        <w:rPr>
          <w:rFonts w:ascii="Times New Roman" w:hAnsi="Times New Roman" w:cs="Times New Roman"/>
          <w:sz w:val="24"/>
          <w:szCs w:val="24"/>
        </w:rPr>
        <w:t>7.2021</w:t>
      </w:r>
      <w:r w:rsidR="008771EB">
        <w:rPr>
          <w:rFonts w:ascii="Times New Roman" w:hAnsi="Times New Roman" w:cs="Times New Roman"/>
          <w:sz w:val="24"/>
          <w:szCs w:val="24"/>
        </w:rPr>
        <w:t xml:space="preserve">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6CD16" w14:textId="2E78B342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AC4" w:rsidRPr="00347600" w14:paraId="75764D7D" w14:textId="77777777" w:rsidTr="005330C6">
        <w:trPr>
          <w:trHeight w:val="633"/>
          <w:jc w:val="center"/>
        </w:trPr>
        <w:tc>
          <w:tcPr>
            <w:tcW w:w="4672" w:type="dxa"/>
          </w:tcPr>
          <w:p w14:paraId="22595D50" w14:textId="0E1E24BA" w:rsidR="007F7AC4" w:rsidRPr="005330C6" w:rsidRDefault="005330C6" w:rsidP="005330C6">
            <w:pPr>
              <w:spacing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0C6">
              <w:rPr>
                <w:rFonts w:ascii="Times New Roman" w:hAnsi="Times New Roman" w:cs="Times New Roman"/>
                <w:sz w:val="28"/>
                <w:szCs w:val="28"/>
                <w:highlight w:val="lightGray"/>
                <w:bdr w:val="single" w:sz="4" w:space="0" w:color="auto"/>
              </w:rPr>
              <w:t>v</w:t>
            </w:r>
            <w:r w:rsidR="00A50CC3" w:rsidRPr="005330C6">
              <w:rPr>
                <w:rFonts w:ascii="Times New Roman" w:hAnsi="Times New Roman" w:cs="Times New Roman"/>
                <w:b/>
                <w:sz w:val="24"/>
                <w:bdr w:val="single" w:sz="4" w:space="0" w:color="auto"/>
              </w:rPr>
              <w:t xml:space="preserve"> </w:t>
            </w:r>
            <w:r w:rsidR="007F7AC4" w:rsidRPr="005330C6"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14:paraId="595D9051" w14:textId="77777777"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14:paraId="72004701" w14:textId="6373DC47" w:rsidR="00F315F1" w:rsidRDefault="00F315F1" w:rsidP="00F315F1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sz w:val="24"/>
          <w:szCs w:val="24"/>
        </w:rPr>
        <w:t xml:space="preserve">готов обеспечить себя </w:t>
      </w:r>
      <w:r w:rsidR="007110C0">
        <w:rPr>
          <w:rFonts w:ascii="Times New Roman" w:hAnsi="Times New Roman" w:cs="Times New Roman"/>
          <w:sz w:val="24"/>
          <w:szCs w:val="24"/>
        </w:rPr>
        <w:t>базой</w:t>
      </w:r>
      <w:r w:rsidRPr="007F7AC4">
        <w:rPr>
          <w:rFonts w:ascii="Times New Roman" w:hAnsi="Times New Roman" w:cs="Times New Roman"/>
          <w:sz w:val="24"/>
          <w:szCs w:val="24"/>
        </w:rPr>
        <w:t xml:space="preserve"> практики самостоятельно</w:t>
      </w:r>
      <w:r w:rsidR="007110C0">
        <w:rPr>
          <w:rFonts w:ascii="Times New Roman" w:hAnsi="Times New Roman" w:cs="Times New Roman"/>
          <w:sz w:val="24"/>
          <w:szCs w:val="24"/>
        </w:rPr>
        <w:t>, прошу разрешить мне проходить практику в профильной организации</w:t>
      </w:r>
      <w:r w:rsidR="005B6ACC" w:rsidRPr="007F7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2888" w:rsidRPr="008771EB" w14:paraId="6E26D4CA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209ACFE9" w14:textId="2380175F" w:rsidR="007110C0" w:rsidRPr="005330C6" w:rsidRDefault="008771EB" w:rsidP="008771EB">
            <w:pPr>
              <w:pStyle w:val="a4"/>
              <w:spacing w:line="240" w:lineRule="auto"/>
              <w:ind w:left="3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 xml:space="preserve">Общество с ограниченной ответственностью «Василёк» (ООО «Василёк»), г. </w:t>
            </w:r>
            <w:commentRangeStart w:id="3"/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>Киров</w:t>
            </w:r>
            <w:commentRangeEnd w:id="3"/>
            <w:r w:rsidR="00675D32" w:rsidRPr="005330C6">
              <w:rPr>
                <w:rStyle w:val="a8"/>
                <w:color w:val="FF0000"/>
              </w:rPr>
              <w:commentReference w:id="3"/>
            </w:r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</w:p>
        </w:tc>
      </w:tr>
      <w:tr w:rsidR="00652888" w:rsidRPr="00347600" w14:paraId="2B43CF8B" w14:textId="77777777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643EA08" w14:textId="0AF63C9D"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рофильной организации</w:t>
            </w:r>
            <w:r w:rsidR="008771EB">
              <w:rPr>
                <w:rFonts w:ascii="Times New Roman" w:hAnsi="Times New Roman" w:cs="Times New Roman"/>
                <w:sz w:val="16"/>
                <w:szCs w:val="16"/>
              </w:rPr>
              <w:t>, место нах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7C5E8B" w14:textId="68B8FE05" w:rsidR="00652888" w:rsidRPr="008771EB" w:rsidRDefault="008771EB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 xml:space="preserve">экономический </w:t>
            </w:r>
            <w:commentRangeStart w:id="4"/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>отдел</w:t>
            </w:r>
            <w:commentRangeEnd w:id="4"/>
            <w:r w:rsidR="005330C6">
              <w:rPr>
                <w:rStyle w:val="a8"/>
              </w:rPr>
              <w:commentReference w:id="4"/>
            </w:r>
          </w:p>
        </w:tc>
      </w:tr>
      <w:tr w:rsidR="00652888" w:rsidRPr="00347600" w14:paraId="238EF43F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9AAE78F" w14:textId="77777777"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03886B7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18341C" w14:textId="63732E79" w:rsidR="00D62B70" w:rsidRPr="007F7AC4" w:rsidRDefault="00F315F1" w:rsidP="00F315F1">
      <w:pPr>
        <w:pStyle w:val="a4"/>
        <w:numPr>
          <w:ilvl w:val="0"/>
          <w:numId w:val="2"/>
        </w:numPr>
        <w:spacing w:after="0" w:line="240" w:lineRule="auto"/>
        <w:ind w:hanging="780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0CC3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Pr="007F7AC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600" w:rsidRPr="007F7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347E" w14:textId="77777777"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0438A2" w14:textId="77777777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12ED" w14:textId="3A20F675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71EB" w:rsidRPr="009A2077">
        <w:rPr>
          <w:rFonts w:ascii="Times New Roman" w:hAnsi="Times New Roman" w:cs="Times New Roman"/>
          <w:color w:val="FF0000"/>
          <w:sz w:val="24"/>
          <w:szCs w:val="24"/>
        </w:rPr>
        <w:t>Петров П.П.</w:t>
      </w:r>
    </w:p>
    <w:p w14:paraId="29A6F893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                                  (Ф.И.О.)</w:t>
      </w:r>
    </w:p>
    <w:p w14:paraId="059AD73A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8BE9" w14:textId="77777777" w:rsidR="00CD5430" w:rsidRDefault="00CD5430" w:rsidP="00D62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p w14:paraId="66F7B5CF" w14:textId="77777777" w:rsidR="00A50588" w:rsidRDefault="00A50588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DC2" w14:textId="3ADDB864"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3A3CACA" w14:textId="71EBF444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____________________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9A2077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  <w:r w:rsidR="009A2077">
        <w:rPr>
          <w:rFonts w:ascii="Times New Roman" w:hAnsi="Times New Roman" w:cs="Times New Roman"/>
          <w:sz w:val="24"/>
          <w:szCs w:val="24"/>
        </w:rPr>
        <w:t xml:space="preserve"> Е</w:t>
      </w:r>
      <w:r w:rsidR="008771EB">
        <w:rPr>
          <w:rFonts w:ascii="Times New Roman" w:hAnsi="Times New Roman" w:cs="Times New Roman"/>
          <w:sz w:val="24"/>
          <w:szCs w:val="24"/>
        </w:rPr>
        <w:t>.</w:t>
      </w:r>
      <w:r w:rsidR="009A2077">
        <w:rPr>
          <w:rFonts w:ascii="Times New Roman" w:hAnsi="Times New Roman" w:cs="Times New Roman"/>
          <w:sz w:val="24"/>
          <w:szCs w:val="24"/>
        </w:rPr>
        <w:t>В</w:t>
      </w:r>
      <w:bookmarkStart w:id="5" w:name="_GoBack"/>
      <w:bookmarkEnd w:id="5"/>
      <w:r w:rsidR="008771EB">
        <w:rPr>
          <w:rFonts w:ascii="Times New Roman" w:hAnsi="Times New Roman" w:cs="Times New Roman"/>
          <w:sz w:val="24"/>
          <w:szCs w:val="24"/>
        </w:rPr>
        <w:t>.</w:t>
      </w:r>
    </w:p>
    <w:p w14:paraId="1DA793E2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                                                               (Ф.И.О.)</w:t>
      </w:r>
    </w:p>
    <w:p w14:paraId="40E1102E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8EB4" w14:textId="77777777" w:rsidR="005002B5" w:rsidRDefault="00CD5430" w:rsidP="00D62B7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sectPr w:rsidR="005002B5" w:rsidSect="00CA0390">
      <w:pgSz w:w="11906" w:h="16838"/>
      <w:pgMar w:top="1276" w:right="851" w:bottom="56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аитгараева Дина Шамильевна" w:date="2020-08-31T14:16:00Z" w:initials="СДШ">
    <w:p w14:paraId="3CAEB67C" w14:textId="4AB01045" w:rsidR="00675D32" w:rsidRDefault="00675D32">
      <w:pPr>
        <w:pStyle w:val="a9"/>
      </w:pPr>
      <w:r>
        <w:rPr>
          <w:rStyle w:val="a8"/>
        </w:rPr>
        <w:annotationRef/>
      </w:r>
      <w:r>
        <w:t>ФИО обучающегося, направляемого на практику</w:t>
      </w:r>
    </w:p>
  </w:comment>
  <w:comment w:id="1" w:author="Саитгараева Дина Шамильевна" w:date="2020-08-31T14:17:00Z" w:initials="СДШ">
    <w:p w14:paraId="17FBC3D9" w14:textId="42C5845B" w:rsidR="00675D32" w:rsidRDefault="00675D32">
      <w:pPr>
        <w:pStyle w:val="a9"/>
      </w:pPr>
      <w:r>
        <w:rPr>
          <w:rStyle w:val="a8"/>
        </w:rPr>
        <w:annotationRef/>
      </w:r>
      <w:r>
        <w:t>Шифр группы, форма обучения</w:t>
      </w:r>
    </w:p>
  </w:comment>
  <w:comment w:id="2" w:author="Панова Татьяна Николаевна" w:date="2020-01-16T14:42:00Z" w:initials="ПН">
    <w:p w14:paraId="367D42B8" w14:textId="5EB382F4" w:rsidR="7AB329E6" w:rsidRDefault="7AB329E6">
      <w:r>
        <w:t xml:space="preserve">Стационарный способ проведения практики – профильная организация находится на территории г. Кирова, либо практика проводится на базе </w:t>
      </w:r>
      <w:proofErr w:type="spellStart"/>
      <w:r>
        <w:t>ВятГУ</w:t>
      </w:r>
      <w:proofErr w:type="spellEnd"/>
      <w:r>
        <w:annotationRef/>
      </w:r>
    </w:p>
    <w:p w14:paraId="12FB8C3D" w14:textId="2C2AB5C1" w:rsidR="7AB329E6" w:rsidRDefault="7AB329E6">
      <w:r>
        <w:t>Выездной способ проведения практики – профильная организация находится за пределами г. Кирова</w:t>
      </w:r>
    </w:p>
  </w:comment>
  <w:comment w:id="3" w:author="Саитгараева Дина Шамильевна" w:date="2020-08-31T14:18:00Z" w:initials="СДШ">
    <w:p w14:paraId="2E737399" w14:textId="7EFDEBFA" w:rsidR="00675D32" w:rsidRDefault="00675D32">
      <w:pPr>
        <w:pStyle w:val="a9"/>
      </w:pPr>
      <w:r>
        <w:rPr>
          <w:rStyle w:val="a8"/>
        </w:rPr>
        <w:annotationRef/>
      </w:r>
      <w:r>
        <w:t xml:space="preserve">Полное фирменное наименование профильной организации, в которую направляется </w:t>
      </w:r>
      <w:proofErr w:type="gramStart"/>
      <w:r>
        <w:t>обучающийся</w:t>
      </w:r>
      <w:proofErr w:type="gramEnd"/>
      <w:r>
        <w:t xml:space="preserve"> для прохождения практики (организационно-правовая форма и название); место нахождения профильной организации (название населённого пункта).</w:t>
      </w:r>
    </w:p>
  </w:comment>
  <w:comment w:id="4" w:author="Саитгараева Дина Шамильевна" w:date="2020-08-31T14:28:00Z" w:initials="СДШ">
    <w:p w14:paraId="650EE67F" w14:textId="6CD84CA5" w:rsidR="005330C6" w:rsidRDefault="005330C6">
      <w:pPr>
        <w:pStyle w:val="a9"/>
      </w:pPr>
      <w:r>
        <w:rPr>
          <w:rStyle w:val="a8"/>
        </w:rPr>
        <w:annotationRef/>
      </w:r>
      <w:r>
        <w:t xml:space="preserve">Название структурного подразделения, в которое направляется </w:t>
      </w:r>
      <w:proofErr w:type="gramStart"/>
      <w:r>
        <w:t>обучающийся</w:t>
      </w:r>
      <w:proofErr w:type="gramEnd"/>
      <w:r>
        <w:t xml:space="preserve"> для прохождения практ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1DDC" w15:done="0"/>
  <w15:commentEx w15:paraId="3DD34187" w15:done="0"/>
  <w15:commentEx w15:paraId="3CAEB67C" w15:done="0"/>
  <w15:commentEx w15:paraId="5F6D0C38" w15:done="0"/>
  <w15:commentEx w15:paraId="17FBC3D9" w15:done="0"/>
  <w15:commentEx w15:paraId="12FB8C3D" w15:done="0"/>
  <w15:commentEx w15:paraId="6B103E44" w15:done="0"/>
  <w15:commentEx w15:paraId="67F2C277" w15:done="0"/>
  <w15:commentEx w15:paraId="2E737399" w15:done="0"/>
  <w15:commentEx w15:paraId="650EE67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FB8C3D" w16cid:durableId="3AF2E552"/>
  <w16cid:commentId w16cid:paraId="6B103E44" w16cid:durableId="304FED83"/>
  <w16cid:commentId w16cid:paraId="67F2C277" w16cid:durableId="569E6F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54FD3" w14:textId="77777777" w:rsidR="00DD505F" w:rsidRDefault="00DD505F" w:rsidP="00D62B70">
      <w:pPr>
        <w:spacing w:after="0" w:line="240" w:lineRule="auto"/>
      </w:pPr>
      <w:r>
        <w:separator/>
      </w:r>
    </w:p>
  </w:endnote>
  <w:endnote w:type="continuationSeparator" w:id="0">
    <w:p w14:paraId="7081D516" w14:textId="77777777" w:rsidR="00DD505F" w:rsidRDefault="00DD505F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EE194" w14:textId="77777777" w:rsidR="00DD505F" w:rsidRDefault="00DD505F" w:rsidP="00D62B70">
      <w:pPr>
        <w:spacing w:after="0" w:line="240" w:lineRule="auto"/>
      </w:pPr>
      <w:r>
        <w:separator/>
      </w:r>
    </w:p>
  </w:footnote>
  <w:footnote w:type="continuationSeparator" w:id="0">
    <w:p w14:paraId="73354E59" w14:textId="77777777" w:rsidR="00DD505F" w:rsidRDefault="00DD505F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итгараева Дина Шамильевна">
    <w15:presenceInfo w15:providerId="AD" w15:userId="S-1-5-21-649136352-236522767-704830151-45823"/>
  </w15:person>
  <w15:person w15:author="Панова Татьяна Николаевна">
    <w15:presenceInfo w15:providerId="AD" w15:userId="S::usr21225@vyatsu.ru::73f8a08a-7f13-4056-a485-01a30b4db8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30"/>
    <w:rsid w:val="00076E74"/>
    <w:rsid w:val="000E0130"/>
    <w:rsid w:val="00166994"/>
    <w:rsid w:val="001C5788"/>
    <w:rsid w:val="001F3781"/>
    <w:rsid w:val="00237789"/>
    <w:rsid w:val="00306EAB"/>
    <w:rsid w:val="00347600"/>
    <w:rsid w:val="003B2FDF"/>
    <w:rsid w:val="00416EB2"/>
    <w:rsid w:val="00431D1C"/>
    <w:rsid w:val="0049489B"/>
    <w:rsid w:val="004B174E"/>
    <w:rsid w:val="005330C6"/>
    <w:rsid w:val="00552677"/>
    <w:rsid w:val="005B6ACC"/>
    <w:rsid w:val="005E7897"/>
    <w:rsid w:val="006208C7"/>
    <w:rsid w:val="006300A3"/>
    <w:rsid w:val="00652888"/>
    <w:rsid w:val="006529CE"/>
    <w:rsid w:val="00675D32"/>
    <w:rsid w:val="007110C0"/>
    <w:rsid w:val="00791D71"/>
    <w:rsid w:val="007B57F6"/>
    <w:rsid w:val="007F7AC4"/>
    <w:rsid w:val="008050B6"/>
    <w:rsid w:val="008716D1"/>
    <w:rsid w:val="008771EB"/>
    <w:rsid w:val="00895EC6"/>
    <w:rsid w:val="008C377B"/>
    <w:rsid w:val="008E5D44"/>
    <w:rsid w:val="00962BFD"/>
    <w:rsid w:val="00975218"/>
    <w:rsid w:val="00977C0F"/>
    <w:rsid w:val="00997159"/>
    <w:rsid w:val="009A2077"/>
    <w:rsid w:val="009B5687"/>
    <w:rsid w:val="00A50588"/>
    <w:rsid w:val="00A50CC3"/>
    <w:rsid w:val="00B77743"/>
    <w:rsid w:val="00B855DB"/>
    <w:rsid w:val="00BC4235"/>
    <w:rsid w:val="00C5109D"/>
    <w:rsid w:val="00CA0390"/>
    <w:rsid w:val="00CD5430"/>
    <w:rsid w:val="00D57D39"/>
    <w:rsid w:val="00D62B70"/>
    <w:rsid w:val="00DD505F"/>
    <w:rsid w:val="00F315F1"/>
    <w:rsid w:val="7AB3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4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19405bdb49164be3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4" ma:contentTypeDescription="Создание документа." ma:contentTypeScope="" ma:versionID="b4e3570dc0e5ead8d3b30489b3e976b8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2e8549aefcbf00209e9e52e5130a0b8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D3A2-55E2-4E82-9426-DE29E468A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E9FFD-B4FD-4C8F-96FB-5C7B2AC2D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C4F44-0F98-4A49-A7EA-6041293E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95D4D-B9E7-4C84-B682-8A3B3B21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ФищеваИН</cp:lastModifiedBy>
  <cp:revision>6</cp:revision>
  <cp:lastPrinted>2020-01-14T13:45:00Z</cp:lastPrinted>
  <dcterms:created xsi:type="dcterms:W3CDTF">2020-08-31T08:56:00Z</dcterms:created>
  <dcterms:modified xsi:type="dcterms:W3CDTF">2021-06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